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D5D4" w14:textId="2EBCAFCD" w:rsidR="00857D36" w:rsidRPr="00981B10" w:rsidRDefault="00857D36" w:rsidP="00917FD1">
      <w:pPr>
        <w:rPr>
          <w:b/>
          <w:sz w:val="28"/>
          <w:szCs w:val="28"/>
          <w:u w:val="single"/>
        </w:rPr>
      </w:pPr>
      <w:r w:rsidRPr="00981B10">
        <w:rPr>
          <w:b/>
          <w:sz w:val="28"/>
          <w:szCs w:val="28"/>
          <w:u w:val="single"/>
        </w:rPr>
        <w:t xml:space="preserve">Curriculum plan </w:t>
      </w:r>
      <w:r w:rsidR="006E169E" w:rsidRPr="00981B10">
        <w:rPr>
          <w:b/>
          <w:sz w:val="28"/>
          <w:szCs w:val="28"/>
          <w:u w:val="single"/>
        </w:rPr>
        <w:t>(</w:t>
      </w:r>
      <w:r w:rsidR="00F83477" w:rsidRPr="00981B10">
        <w:rPr>
          <w:b/>
          <w:sz w:val="28"/>
          <w:szCs w:val="28"/>
          <w:u w:val="single"/>
        </w:rPr>
        <w:t>Odd Semester 20</w:t>
      </w:r>
      <w:r w:rsidRPr="00981B10">
        <w:rPr>
          <w:b/>
          <w:sz w:val="28"/>
          <w:szCs w:val="28"/>
          <w:u w:val="single"/>
        </w:rPr>
        <w:t>2</w:t>
      </w:r>
      <w:r w:rsidR="00B10515">
        <w:rPr>
          <w:b/>
          <w:sz w:val="28"/>
          <w:szCs w:val="28"/>
          <w:u w:val="single"/>
        </w:rPr>
        <w:t>2</w:t>
      </w:r>
      <w:r w:rsidR="00F83477" w:rsidRPr="00981B10">
        <w:rPr>
          <w:b/>
          <w:sz w:val="28"/>
          <w:szCs w:val="28"/>
          <w:u w:val="single"/>
        </w:rPr>
        <w:t>-2</w:t>
      </w:r>
      <w:r w:rsidR="00B10515">
        <w:rPr>
          <w:b/>
          <w:sz w:val="28"/>
          <w:szCs w:val="28"/>
          <w:u w:val="single"/>
        </w:rPr>
        <w:t>3</w:t>
      </w:r>
      <w:bookmarkStart w:id="0" w:name="_GoBack"/>
      <w:bookmarkEnd w:id="0"/>
      <w:r w:rsidRPr="00981B10">
        <w:rPr>
          <w:b/>
          <w:sz w:val="28"/>
          <w:szCs w:val="28"/>
          <w:u w:val="single"/>
        </w:rPr>
        <w:t>)</w:t>
      </w:r>
    </w:p>
    <w:p w14:paraId="3AFF08EC" w14:textId="77777777" w:rsidR="00857D36" w:rsidRPr="003A7B53" w:rsidRDefault="00857D36" w:rsidP="00981B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 xml:space="preserve">Teacher Name: </w:t>
      </w:r>
      <w:proofErr w:type="spellStart"/>
      <w:r w:rsidR="00F81CC5" w:rsidRPr="003A7B53">
        <w:rPr>
          <w:rFonts w:ascii="Times New Roman" w:hAnsi="Times New Roman" w:cs="Times New Roman"/>
          <w:b/>
          <w:sz w:val="20"/>
          <w:szCs w:val="20"/>
        </w:rPr>
        <w:t>Dr.</w:t>
      </w:r>
      <w:proofErr w:type="spellEnd"/>
      <w:r w:rsidR="00F81CC5" w:rsidRPr="003A7B53">
        <w:rPr>
          <w:rFonts w:ascii="Times New Roman" w:hAnsi="Times New Roman" w:cs="Times New Roman"/>
          <w:b/>
          <w:sz w:val="20"/>
          <w:szCs w:val="20"/>
        </w:rPr>
        <w:t xml:space="preserve"> Richa Gupta</w:t>
      </w:r>
    </w:p>
    <w:p w14:paraId="65061694" w14:textId="13B1966B" w:rsidR="00857D36" w:rsidRPr="003A7B53" w:rsidRDefault="00857D36" w:rsidP="00981B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>Paper name</w:t>
      </w:r>
      <w:r w:rsidRPr="003A7B53">
        <w:rPr>
          <w:rFonts w:ascii="Times New Roman" w:hAnsi="Times New Roman" w:cs="Times New Roman"/>
          <w:sz w:val="20"/>
          <w:szCs w:val="20"/>
        </w:rPr>
        <w:t>:</w:t>
      </w:r>
      <w:r w:rsidR="006E169E" w:rsidRPr="003A7B53">
        <w:rPr>
          <w:rFonts w:ascii="Times New Roman" w:hAnsi="Times New Roman" w:cs="Times New Roman"/>
          <w:sz w:val="20"/>
          <w:szCs w:val="20"/>
        </w:rPr>
        <w:t xml:space="preserve"> </w:t>
      </w:r>
      <w:r w:rsidR="00F81CC5" w:rsidRPr="003A7B53">
        <w:rPr>
          <w:rFonts w:ascii="Times New Roman" w:hAnsi="Times New Roman" w:cs="Times New Roman"/>
          <w:b/>
          <w:sz w:val="20"/>
          <w:szCs w:val="20"/>
        </w:rPr>
        <w:t>Indian Economy - I</w:t>
      </w:r>
      <w:r w:rsidR="00F81CC5" w:rsidRPr="003A7B53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7061D">
        <w:rPr>
          <w:rFonts w:ascii="Times New Roman" w:hAnsi="Times New Roman" w:cs="Times New Roman"/>
          <w:b/>
          <w:noProof/>
          <w:sz w:val="20"/>
          <w:szCs w:val="20"/>
        </w:rPr>
        <w:t>(</w:t>
      </w:r>
      <w:r w:rsidR="00C7061D">
        <w:rPr>
          <w:rFonts w:ascii="Times New Roman" w:hAnsi="Times New Roman" w:cs="Times New Roman"/>
          <w:sz w:val="20"/>
          <w:szCs w:val="20"/>
        </w:rPr>
        <w:t>HC51)</w:t>
      </w:r>
      <w:r w:rsidR="00F81CC5" w:rsidRPr="003A7B53"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</w:t>
      </w:r>
    </w:p>
    <w:p w14:paraId="359D2B98" w14:textId="77777777" w:rsidR="00B33F52" w:rsidRPr="003A7B53" w:rsidRDefault="00857D36" w:rsidP="00981B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 xml:space="preserve">Class type: </w:t>
      </w:r>
      <w:r w:rsidR="003A7B53">
        <w:rPr>
          <w:rFonts w:ascii="Times New Roman" w:hAnsi="Times New Roman" w:cs="Times New Roman"/>
          <w:b/>
          <w:sz w:val="20"/>
          <w:szCs w:val="20"/>
        </w:rPr>
        <w:t xml:space="preserve">B.A(hon)Vth </w:t>
      </w:r>
      <w:proofErr w:type="spellStart"/>
      <w:r w:rsidR="003A7B53">
        <w:rPr>
          <w:rFonts w:ascii="Times New Roman" w:hAnsi="Times New Roman" w:cs="Times New Roman"/>
          <w:b/>
          <w:sz w:val="20"/>
          <w:szCs w:val="20"/>
        </w:rPr>
        <w:t>sem</w:t>
      </w:r>
      <w:proofErr w:type="spellEnd"/>
      <w:r w:rsidR="003A7B53">
        <w:rPr>
          <w:rFonts w:ascii="Times New Roman" w:hAnsi="Times New Roman" w:cs="Times New Roman"/>
          <w:b/>
          <w:sz w:val="20"/>
          <w:szCs w:val="20"/>
        </w:rPr>
        <w:t xml:space="preserve"> (core)</w:t>
      </w:r>
    </w:p>
    <w:p w14:paraId="699E3B69" w14:textId="77777777" w:rsidR="00857D36" w:rsidRPr="003A7B53" w:rsidRDefault="00857D36" w:rsidP="00981B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>Paper shared with:</w:t>
      </w:r>
      <w:r w:rsidR="00F81CC5" w:rsidRPr="003A7B53">
        <w:rPr>
          <w:rFonts w:ascii="Times New Roman" w:hAnsi="Times New Roman" w:cs="Times New Roman"/>
          <w:b/>
          <w:sz w:val="20"/>
          <w:szCs w:val="20"/>
        </w:rPr>
        <w:t xml:space="preserve"> None</w:t>
      </w:r>
    </w:p>
    <w:p w14:paraId="765A1923" w14:textId="77777777" w:rsidR="00540A83" w:rsidRPr="003A7B53" w:rsidRDefault="00540A83" w:rsidP="00857D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:rsidRPr="003A7B53" w14:paraId="1A9F5C75" w14:textId="77777777" w:rsidTr="00540A83">
        <w:tc>
          <w:tcPr>
            <w:tcW w:w="4957" w:type="dxa"/>
          </w:tcPr>
          <w:p w14:paraId="7983466D" w14:textId="77777777" w:rsidR="001A23BE" w:rsidRPr="003A7B53" w:rsidRDefault="001A23BE">
            <w:pPr>
              <w:rPr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to be taken</w:t>
            </w:r>
          </w:p>
        </w:tc>
        <w:tc>
          <w:tcPr>
            <w:tcW w:w="2268" w:type="dxa"/>
          </w:tcPr>
          <w:p w14:paraId="3C31C766" w14:textId="77777777" w:rsidR="001A23BE" w:rsidRPr="003A7B53" w:rsidRDefault="001A23BE">
            <w:pPr>
              <w:rPr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 wise schedule to be followed</w:t>
            </w:r>
          </w:p>
        </w:tc>
        <w:tc>
          <w:tcPr>
            <w:tcW w:w="2551" w:type="dxa"/>
          </w:tcPr>
          <w:p w14:paraId="5CBB5B03" w14:textId="77777777" w:rsidR="001A23BE" w:rsidRPr="003A7B53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s/Assignments/ Revision/Presentations etc</w:t>
            </w:r>
          </w:p>
        </w:tc>
      </w:tr>
      <w:tr w:rsidR="00A81519" w:rsidRPr="003A7B53" w14:paraId="010F2507" w14:textId="77777777" w:rsidTr="00B615FF">
        <w:tc>
          <w:tcPr>
            <w:tcW w:w="4957" w:type="dxa"/>
          </w:tcPr>
          <w:p w14:paraId="6EAAAA3A" w14:textId="77777777" w:rsidR="00A81519" w:rsidRPr="003A7B53" w:rsidRDefault="00A81519" w:rsidP="00AD4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 1: Economic Development since Independence </w:t>
            </w:r>
          </w:p>
          <w:p w14:paraId="245155FA" w14:textId="77777777" w:rsidR="00A81519" w:rsidRPr="003A7B53" w:rsidRDefault="00A81519" w:rsidP="00AD4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53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3A7B53">
              <w:rPr>
                <w:sz w:val="20"/>
                <w:szCs w:val="20"/>
              </w:rPr>
              <w:t>Major</w:t>
            </w:r>
            <w:proofErr w:type="spellEnd"/>
            <w:r w:rsidRPr="003A7B53">
              <w:rPr>
                <w:sz w:val="20"/>
                <w:szCs w:val="20"/>
              </w:rPr>
              <w:t xml:space="preserve"> features of the Economy at Independence</w:t>
            </w:r>
          </w:p>
        </w:tc>
        <w:tc>
          <w:tcPr>
            <w:tcW w:w="2268" w:type="dxa"/>
          </w:tcPr>
          <w:p w14:paraId="5F5C28AB" w14:textId="01DC0DEF" w:rsidR="00A81519" w:rsidRPr="00981B10" w:rsidRDefault="00A81519" w:rsidP="00096CEB">
            <w:pPr>
              <w:spacing w:after="0"/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3</w:t>
            </w:r>
            <w:r w:rsidRPr="00981B10">
              <w:rPr>
                <w:sz w:val="20"/>
                <w:szCs w:val="20"/>
                <w:vertAlign w:val="superscript"/>
              </w:rPr>
              <w:t>rd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>
              <w:rPr>
                <w:sz w:val="20"/>
                <w:szCs w:val="20"/>
              </w:rPr>
              <w:t>July</w:t>
            </w:r>
          </w:p>
        </w:tc>
        <w:tc>
          <w:tcPr>
            <w:tcW w:w="2551" w:type="dxa"/>
            <w:vMerge w:val="restart"/>
            <w:vAlign w:val="center"/>
          </w:tcPr>
          <w:p w14:paraId="68EE4E40" w14:textId="77777777" w:rsidR="00554A7E" w:rsidRPr="00554A7E" w:rsidRDefault="00554A7E" w:rsidP="00AD453A">
            <w:pPr>
              <w:spacing w:after="0"/>
              <w:rPr>
                <w:rFonts w:cstheme="minorHAnsi"/>
                <w:b/>
                <w:bCs/>
              </w:rPr>
            </w:pPr>
            <w:r w:rsidRPr="00554A7E">
              <w:rPr>
                <w:rFonts w:cstheme="minorHAnsi"/>
                <w:b/>
                <w:bCs/>
              </w:rPr>
              <w:t>Tests/Assignments</w:t>
            </w:r>
          </w:p>
          <w:p w14:paraId="6D910195" w14:textId="299C36C8" w:rsidR="00A81519" w:rsidRPr="001B7557" w:rsidRDefault="00A81519" w:rsidP="00AD453A">
            <w:pPr>
              <w:spacing w:after="0"/>
              <w:rPr>
                <w:b/>
                <w:bCs/>
              </w:rPr>
            </w:pPr>
            <w:r w:rsidRPr="001B7557">
              <w:rPr>
                <w:b/>
                <w:bCs/>
              </w:rPr>
              <w:t>Internal Assessment</w:t>
            </w:r>
          </w:p>
          <w:p w14:paraId="6EF6ACAF" w14:textId="77777777" w:rsidR="00A81519" w:rsidRPr="001B7557" w:rsidRDefault="00A81519" w:rsidP="00AD453A">
            <w:pPr>
              <w:spacing w:after="0"/>
              <w:rPr>
                <w:rFonts w:eastAsia="Calibri" w:cstheme="minorHAnsi"/>
                <w:color w:val="000000" w:themeColor="text1"/>
                <w:sz w:val="20"/>
              </w:rPr>
            </w:pPr>
            <w:r w:rsidRPr="001B7557">
              <w:rPr>
                <w:rFonts w:eastAsia="Calibri" w:cstheme="minorHAnsi"/>
                <w:color w:val="000000" w:themeColor="text1"/>
                <w:sz w:val="20"/>
              </w:rPr>
              <w:t xml:space="preserve">Tentative </w:t>
            </w:r>
            <w:r>
              <w:rPr>
                <w:rFonts w:eastAsia="Calibri" w:cstheme="minorHAnsi"/>
                <w:color w:val="000000" w:themeColor="text1"/>
                <w:sz w:val="20"/>
              </w:rPr>
              <w:t xml:space="preserve"> 20 </w:t>
            </w:r>
            <w:r w:rsidRPr="001B7557">
              <w:rPr>
                <w:rFonts w:eastAsia="Calibri" w:cstheme="minorHAnsi"/>
                <w:color w:val="000000" w:themeColor="text1"/>
                <w:sz w:val="20"/>
              </w:rPr>
              <w:t>marks Internal Test schedule</w:t>
            </w:r>
          </w:p>
          <w:p w14:paraId="084BA3A6" w14:textId="77777777" w:rsidR="00A81519" w:rsidRPr="001B7557" w:rsidRDefault="00A81519" w:rsidP="00AD453A">
            <w:pPr>
              <w:spacing w:after="0"/>
              <w:rPr>
                <w:rFonts w:eastAsia="Calibri" w:cstheme="minorHAnsi"/>
                <w:color w:val="000000" w:themeColor="text1"/>
                <w:sz w:val="20"/>
              </w:rPr>
            </w:pPr>
          </w:p>
          <w:p w14:paraId="58D1C456" w14:textId="621CDD6E" w:rsidR="00A81519" w:rsidRPr="001B7557" w:rsidRDefault="00A81519" w:rsidP="00AD453A">
            <w:pPr>
              <w:spacing w:after="0"/>
              <w:rPr>
                <w:rFonts w:eastAsia="Calibri" w:cstheme="minorHAnsi"/>
                <w:color w:val="000000" w:themeColor="text1"/>
                <w:sz w:val="20"/>
              </w:rPr>
            </w:pPr>
            <w:r w:rsidRPr="001B7557">
              <w:rPr>
                <w:rFonts w:eastAsia="Calibri" w:cstheme="minorHAnsi"/>
                <w:color w:val="000000" w:themeColor="text1"/>
                <w:sz w:val="20"/>
              </w:rPr>
              <w:t>-September</w:t>
            </w:r>
            <w:r w:rsidR="00554A7E" w:rsidRPr="00981B10">
              <w:rPr>
                <w:sz w:val="20"/>
                <w:szCs w:val="20"/>
              </w:rPr>
              <w:t>1</w:t>
            </w:r>
            <w:r w:rsidR="00554A7E" w:rsidRPr="00981B10">
              <w:rPr>
                <w:sz w:val="20"/>
                <w:szCs w:val="20"/>
                <w:vertAlign w:val="superscript"/>
              </w:rPr>
              <w:t>st</w:t>
            </w:r>
            <w:r w:rsidR="00554A7E" w:rsidRPr="001B7557">
              <w:rPr>
                <w:rFonts w:eastAsia="Calibri" w:cstheme="minorHAnsi"/>
                <w:color w:val="000000" w:themeColor="text1"/>
                <w:sz w:val="20"/>
              </w:rPr>
              <w:t xml:space="preserve"> </w:t>
            </w:r>
            <w:r w:rsidRPr="001B7557">
              <w:rPr>
                <w:rFonts w:eastAsia="Calibri" w:cstheme="minorHAnsi"/>
                <w:color w:val="000000" w:themeColor="text1"/>
                <w:sz w:val="20"/>
              </w:rPr>
              <w:t>week.</w:t>
            </w:r>
          </w:p>
          <w:p w14:paraId="0265F774" w14:textId="5A23A02C" w:rsidR="00A81519" w:rsidRPr="001B7557" w:rsidRDefault="00A81519" w:rsidP="00AD453A">
            <w:pPr>
              <w:spacing w:after="0"/>
              <w:rPr>
                <w:rFonts w:eastAsia="Calibri" w:cstheme="minorHAnsi"/>
                <w:color w:val="000000" w:themeColor="text1"/>
                <w:sz w:val="20"/>
              </w:rPr>
            </w:pPr>
            <w:r w:rsidRPr="001B7557">
              <w:rPr>
                <w:rFonts w:eastAsia="Calibri" w:cstheme="minorHAnsi"/>
                <w:color w:val="000000" w:themeColor="text1"/>
                <w:sz w:val="20"/>
              </w:rPr>
              <w:t>-</w:t>
            </w:r>
            <w:r w:rsidR="00554A7E">
              <w:rPr>
                <w:sz w:val="20"/>
                <w:szCs w:val="20"/>
              </w:rPr>
              <w:t xml:space="preserve"> October</w:t>
            </w:r>
            <w:r w:rsidR="00554A7E" w:rsidRPr="00981B10">
              <w:rPr>
                <w:sz w:val="20"/>
                <w:szCs w:val="20"/>
              </w:rPr>
              <w:t xml:space="preserve"> 4</w:t>
            </w:r>
            <w:r w:rsidR="00554A7E" w:rsidRPr="00981B10">
              <w:rPr>
                <w:sz w:val="20"/>
                <w:szCs w:val="20"/>
                <w:vertAlign w:val="superscript"/>
              </w:rPr>
              <w:t>th</w:t>
            </w:r>
            <w:r w:rsidR="00554A7E" w:rsidRPr="00981B10">
              <w:rPr>
                <w:sz w:val="20"/>
                <w:szCs w:val="20"/>
              </w:rPr>
              <w:t xml:space="preserve"> week </w:t>
            </w:r>
          </w:p>
          <w:p w14:paraId="1CD2D94F" w14:textId="77777777" w:rsidR="00A81519" w:rsidRPr="001B7557" w:rsidRDefault="00A81519" w:rsidP="00AD453A">
            <w:pPr>
              <w:spacing w:after="0"/>
              <w:rPr>
                <w:rFonts w:eastAsia="Calibri" w:cstheme="minorHAnsi"/>
                <w:color w:val="000000" w:themeColor="text1"/>
                <w:sz w:val="20"/>
              </w:rPr>
            </w:pPr>
          </w:p>
          <w:p w14:paraId="77CCA627" w14:textId="23C49246" w:rsidR="00A81519" w:rsidRPr="00981B10" w:rsidRDefault="00A81519" w:rsidP="00AD453A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A81519" w:rsidRPr="003A7B53" w14:paraId="0737D309" w14:textId="77777777" w:rsidTr="00540A83">
        <w:tc>
          <w:tcPr>
            <w:tcW w:w="4957" w:type="dxa"/>
          </w:tcPr>
          <w:p w14:paraId="3D0C1E96" w14:textId="77777777" w:rsidR="00A81519" w:rsidRPr="003A7B53" w:rsidRDefault="00A81519" w:rsidP="00096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Pr="003A7B53">
              <w:rPr>
                <w:sz w:val="20"/>
                <w:szCs w:val="20"/>
              </w:rPr>
              <w:t>Growth and Development under different policy regimes‐ Goals, constraints, institution and Policy framework</w:t>
            </w:r>
          </w:p>
        </w:tc>
        <w:tc>
          <w:tcPr>
            <w:tcW w:w="2268" w:type="dxa"/>
          </w:tcPr>
          <w:p w14:paraId="14FE3E4E" w14:textId="6E80CCF5" w:rsidR="00A81519" w:rsidRPr="00981B10" w:rsidRDefault="00A81519" w:rsidP="00981B10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4</w:t>
            </w:r>
            <w:r w:rsidRPr="00981B10">
              <w:rPr>
                <w:sz w:val="20"/>
                <w:szCs w:val="20"/>
                <w:vertAlign w:val="superscript"/>
              </w:rPr>
              <w:t>th</w:t>
            </w:r>
            <w:r w:rsidRPr="00981B10">
              <w:rPr>
                <w:sz w:val="20"/>
                <w:szCs w:val="20"/>
              </w:rPr>
              <w:t xml:space="preserve"> week of </w:t>
            </w:r>
            <w:proofErr w:type="gramStart"/>
            <w:r w:rsidR="00EC0155">
              <w:rPr>
                <w:sz w:val="20"/>
                <w:szCs w:val="20"/>
              </w:rPr>
              <w:t>July</w:t>
            </w:r>
            <w:r w:rsidRPr="00981B10">
              <w:rPr>
                <w:sz w:val="20"/>
                <w:szCs w:val="20"/>
              </w:rPr>
              <w:t xml:space="preserve"> </w:t>
            </w:r>
            <w:r w:rsidR="00981B10">
              <w:rPr>
                <w:sz w:val="20"/>
                <w:szCs w:val="20"/>
              </w:rPr>
              <w:t>,</w:t>
            </w:r>
            <w:proofErr w:type="gramEnd"/>
            <w:r w:rsidRPr="00981B10">
              <w:rPr>
                <w:sz w:val="20"/>
                <w:szCs w:val="20"/>
              </w:rPr>
              <w:t xml:space="preserve"> 1</w:t>
            </w:r>
            <w:r w:rsidRPr="00981B10">
              <w:rPr>
                <w:sz w:val="20"/>
                <w:szCs w:val="20"/>
                <w:vertAlign w:val="superscript"/>
              </w:rPr>
              <w:t>st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 w:rsidRPr="00981B10">
              <w:rPr>
                <w:sz w:val="20"/>
                <w:szCs w:val="20"/>
              </w:rPr>
              <w:t xml:space="preserve">August </w:t>
            </w:r>
          </w:p>
        </w:tc>
        <w:tc>
          <w:tcPr>
            <w:tcW w:w="2551" w:type="dxa"/>
            <w:vMerge/>
          </w:tcPr>
          <w:p w14:paraId="78A90528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  <w:tr w:rsidR="00A81519" w:rsidRPr="003A7B53" w14:paraId="15EADFA0" w14:textId="77777777" w:rsidTr="00981B10">
        <w:trPr>
          <w:trHeight w:val="509"/>
        </w:trPr>
        <w:tc>
          <w:tcPr>
            <w:tcW w:w="4957" w:type="dxa"/>
          </w:tcPr>
          <w:p w14:paraId="03A7AB5B" w14:textId="77777777" w:rsidR="00A81519" w:rsidRPr="003A7B53" w:rsidRDefault="00A81519" w:rsidP="003A7B5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Pr="003A7B53">
              <w:rPr>
                <w:sz w:val="20"/>
                <w:szCs w:val="20"/>
              </w:rPr>
              <w:t>Assessment of Performances‐ Sustainability and regional contrasts</w:t>
            </w:r>
          </w:p>
        </w:tc>
        <w:tc>
          <w:tcPr>
            <w:tcW w:w="2268" w:type="dxa"/>
          </w:tcPr>
          <w:p w14:paraId="5265868B" w14:textId="676FB396" w:rsidR="00A81519" w:rsidRPr="00981B10" w:rsidRDefault="00A81519" w:rsidP="00096CEB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2</w:t>
            </w:r>
            <w:r w:rsidRPr="00981B10">
              <w:rPr>
                <w:sz w:val="20"/>
                <w:szCs w:val="20"/>
                <w:vertAlign w:val="superscript"/>
              </w:rPr>
              <w:t>nd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 w:rsidRPr="00981B10">
              <w:rPr>
                <w:sz w:val="20"/>
                <w:szCs w:val="20"/>
              </w:rPr>
              <w:t>August</w:t>
            </w:r>
          </w:p>
        </w:tc>
        <w:tc>
          <w:tcPr>
            <w:tcW w:w="2551" w:type="dxa"/>
            <w:vMerge/>
          </w:tcPr>
          <w:p w14:paraId="1BE75D16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  <w:tr w:rsidR="00A81519" w:rsidRPr="003A7B53" w14:paraId="06D3F56E" w14:textId="77777777" w:rsidTr="00540A83">
        <w:tc>
          <w:tcPr>
            <w:tcW w:w="4957" w:type="dxa"/>
          </w:tcPr>
          <w:p w14:paraId="6E91AD4D" w14:textId="77777777" w:rsidR="00A81519" w:rsidRPr="003A7B53" w:rsidRDefault="00A81519" w:rsidP="00E55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3A7B53">
              <w:rPr>
                <w:sz w:val="20"/>
                <w:szCs w:val="20"/>
              </w:rPr>
              <w:t>Structural change</w:t>
            </w:r>
          </w:p>
        </w:tc>
        <w:tc>
          <w:tcPr>
            <w:tcW w:w="2268" w:type="dxa"/>
          </w:tcPr>
          <w:p w14:paraId="65B25B4E" w14:textId="750D0653" w:rsidR="00A81519" w:rsidRPr="00981B10" w:rsidRDefault="00A81519" w:rsidP="00096CEB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3</w:t>
            </w:r>
            <w:r w:rsidRPr="00981B10">
              <w:rPr>
                <w:sz w:val="20"/>
                <w:szCs w:val="20"/>
                <w:vertAlign w:val="superscript"/>
              </w:rPr>
              <w:t>rd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 w:rsidRPr="00981B10">
              <w:rPr>
                <w:sz w:val="20"/>
                <w:szCs w:val="20"/>
              </w:rPr>
              <w:t>August</w:t>
            </w:r>
          </w:p>
        </w:tc>
        <w:tc>
          <w:tcPr>
            <w:tcW w:w="2551" w:type="dxa"/>
            <w:vMerge/>
          </w:tcPr>
          <w:p w14:paraId="0665B4C1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  <w:tr w:rsidR="00A81519" w:rsidRPr="003A7B53" w14:paraId="027DFD50" w14:textId="77777777" w:rsidTr="00540A83">
        <w:tc>
          <w:tcPr>
            <w:tcW w:w="4957" w:type="dxa"/>
          </w:tcPr>
          <w:p w14:paraId="0C7B41F9" w14:textId="77777777" w:rsidR="00A81519" w:rsidRPr="003A7B53" w:rsidRDefault="00A81519" w:rsidP="00E55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</w:t>
            </w:r>
            <w:r w:rsidRPr="003A7B53">
              <w:rPr>
                <w:sz w:val="20"/>
                <w:szCs w:val="20"/>
              </w:rPr>
              <w:t>Savings and Investments</w:t>
            </w:r>
          </w:p>
        </w:tc>
        <w:tc>
          <w:tcPr>
            <w:tcW w:w="2268" w:type="dxa"/>
          </w:tcPr>
          <w:p w14:paraId="6F9EAC18" w14:textId="72AF87BE" w:rsidR="00A81519" w:rsidRPr="00981B10" w:rsidRDefault="00A81519" w:rsidP="00096CEB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4</w:t>
            </w:r>
            <w:r w:rsidRPr="00981B10">
              <w:rPr>
                <w:sz w:val="20"/>
                <w:szCs w:val="20"/>
                <w:vertAlign w:val="superscript"/>
              </w:rPr>
              <w:t>th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 w:rsidRPr="00981B10">
              <w:rPr>
                <w:sz w:val="20"/>
                <w:szCs w:val="20"/>
              </w:rPr>
              <w:t xml:space="preserve">August </w:t>
            </w:r>
          </w:p>
        </w:tc>
        <w:tc>
          <w:tcPr>
            <w:tcW w:w="2551" w:type="dxa"/>
            <w:vMerge/>
          </w:tcPr>
          <w:p w14:paraId="353D0F3A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  <w:tr w:rsidR="00A81519" w:rsidRPr="003A7B53" w14:paraId="6B1406E4" w14:textId="77777777" w:rsidTr="00540A83">
        <w:tc>
          <w:tcPr>
            <w:tcW w:w="4957" w:type="dxa"/>
          </w:tcPr>
          <w:p w14:paraId="366BA65A" w14:textId="77777777" w:rsidR="00A81519" w:rsidRPr="003A7B53" w:rsidRDefault="00A81519" w:rsidP="00096C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7B53">
              <w:rPr>
                <w:b/>
                <w:sz w:val="20"/>
                <w:szCs w:val="20"/>
              </w:rPr>
              <w:t>UNIT 2: Population and Economic Development</w:t>
            </w:r>
          </w:p>
          <w:p w14:paraId="5AD99EB1" w14:textId="77777777" w:rsidR="00A81519" w:rsidRPr="003A7B53" w:rsidRDefault="00A81519" w:rsidP="00096C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53">
              <w:rPr>
                <w:sz w:val="20"/>
                <w:szCs w:val="20"/>
              </w:rPr>
              <w:t>a. Demographic trends and issues</w:t>
            </w:r>
          </w:p>
        </w:tc>
        <w:tc>
          <w:tcPr>
            <w:tcW w:w="2268" w:type="dxa"/>
          </w:tcPr>
          <w:p w14:paraId="69A9CE88" w14:textId="4688B9AA" w:rsidR="00A81519" w:rsidRPr="00981B10" w:rsidRDefault="00A81519" w:rsidP="00096CEB">
            <w:pPr>
              <w:spacing w:after="0"/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1</w:t>
            </w:r>
            <w:r w:rsidRPr="00981B10">
              <w:rPr>
                <w:sz w:val="20"/>
                <w:szCs w:val="20"/>
                <w:vertAlign w:val="superscript"/>
              </w:rPr>
              <w:t>st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>
              <w:rPr>
                <w:sz w:val="20"/>
                <w:szCs w:val="20"/>
              </w:rPr>
              <w:t>September</w:t>
            </w:r>
          </w:p>
        </w:tc>
        <w:tc>
          <w:tcPr>
            <w:tcW w:w="2551" w:type="dxa"/>
            <w:vMerge/>
          </w:tcPr>
          <w:p w14:paraId="32651644" w14:textId="77777777" w:rsidR="00A81519" w:rsidRPr="003A7B53" w:rsidRDefault="00A81519" w:rsidP="00096CEB">
            <w:pPr>
              <w:spacing w:after="0"/>
              <w:rPr>
                <w:sz w:val="20"/>
                <w:szCs w:val="20"/>
              </w:rPr>
            </w:pPr>
          </w:p>
        </w:tc>
      </w:tr>
      <w:tr w:rsidR="00A81519" w:rsidRPr="003A7B53" w14:paraId="682F92EE" w14:textId="77777777" w:rsidTr="00540A83">
        <w:tc>
          <w:tcPr>
            <w:tcW w:w="4957" w:type="dxa"/>
          </w:tcPr>
          <w:p w14:paraId="7A595103" w14:textId="77777777" w:rsidR="00A81519" w:rsidRPr="003A7B53" w:rsidRDefault="00A81519" w:rsidP="00E55540">
            <w:pPr>
              <w:rPr>
                <w:sz w:val="20"/>
                <w:szCs w:val="20"/>
              </w:rPr>
            </w:pPr>
            <w:r w:rsidRPr="003A7B53">
              <w:rPr>
                <w:sz w:val="20"/>
                <w:szCs w:val="20"/>
              </w:rPr>
              <w:t>b. Education</w:t>
            </w:r>
          </w:p>
        </w:tc>
        <w:tc>
          <w:tcPr>
            <w:tcW w:w="2268" w:type="dxa"/>
          </w:tcPr>
          <w:p w14:paraId="4F85C76A" w14:textId="7173F870" w:rsidR="00A81519" w:rsidRPr="00981B10" w:rsidRDefault="00A81519" w:rsidP="00096CEB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2</w:t>
            </w:r>
            <w:r w:rsidRPr="00981B10">
              <w:rPr>
                <w:sz w:val="20"/>
                <w:szCs w:val="20"/>
                <w:vertAlign w:val="superscript"/>
              </w:rPr>
              <w:t>nd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>
              <w:rPr>
                <w:sz w:val="20"/>
                <w:szCs w:val="20"/>
              </w:rPr>
              <w:t>September</w:t>
            </w:r>
          </w:p>
        </w:tc>
        <w:tc>
          <w:tcPr>
            <w:tcW w:w="2551" w:type="dxa"/>
            <w:vMerge/>
          </w:tcPr>
          <w:p w14:paraId="5A4019EE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  <w:tr w:rsidR="00A81519" w:rsidRPr="003A7B53" w14:paraId="2A96EF33" w14:textId="77777777" w:rsidTr="00540A83">
        <w:tc>
          <w:tcPr>
            <w:tcW w:w="4957" w:type="dxa"/>
          </w:tcPr>
          <w:p w14:paraId="04249BA4" w14:textId="77777777" w:rsidR="00A81519" w:rsidRPr="003A7B53" w:rsidRDefault="00A81519" w:rsidP="00E55540">
            <w:pPr>
              <w:rPr>
                <w:b/>
                <w:sz w:val="20"/>
                <w:szCs w:val="20"/>
              </w:rPr>
            </w:pPr>
            <w:r w:rsidRPr="003A7B53">
              <w:rPr>
                <w:sz w:val="20"/>
                <w:szCs w:val="20"/>
              </w:rPr>
              <w:t>c. Health and Malnutrition</w:t>
            </w:r>
          </w:p>
        </w:tc>
        <w:tc>
          <w:tcPr>
            <w:tcW w:w="2268" w:type="dxa"/>
          </w:tcPr>
          <w:p w14:paraId="0B739AA1" w14:textId="090ED7D4" w:rsidR="00A81519" w:rsidRPr="00981B10" w:rsidRDefault="00A81519" w:rsidP="00981B10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3</w:t>
            </w:r>
            <w:r w:rsidRPr="00981B10">
              <w:rPr>
                <w:sz w:val="20"/>
                <w:szCs w:val="20"/>
                <w:vertAlign w:val="superscript"/>
              </w:rPr>
              <w:t>rd</w:t>
            </w:r>
            <w:r w:rsidRPr="00981B10">
              <w:rPr>
                <w:sz w:val="20"/>
                <w:szCs w:val="20"/>
              </w:rPr>
              <w:t xml:space="preserve"> </w:t>
            </w:r>
            <w:r w:rsidR="00981B10">
              <w:rPr>
                <w:sz w:val="20"/>
                <w:szCs w:val="20"/>
              </w:rPr>
              <w:t>&amp;</w:t>
            </w:r>
            <w:r w:rsidRPr="00981B10">
              <w:rPr>
                <w:sz w:val="20"/>
                <w:szCs w:val="20"/>
              </w:rPr>
              <w:t xml:space="preserve"> 4</w:t>
            </w:r>
            <w:r w:rsidRPr="00981B10">
              <w:rPr>
                <w:sz w:val="20"/>
                <w:szCs w:val="20"/>
                <w:vertAlign w:val="superscript"/>
              </w:rPr>
              <w:t>th</w:t>
            </w:r>
            <w:r w:rsidRPr="00981B10">
              <w:rPr>
                <w:sz w:val="20"/>
                <w:szCs w:val="20"/>
              </w:rPr>
              <w:t xml:space="preserve"> week of </w:t>
            </w:r>
            <w:r w:rsidR="00EC0155">
              <w:rPr>
                <w:sz w:val="20"/>
                <w:szCs w:val="20"/>
              </w:rPr>
              <w:t>September</w:t>
            </w:r>
          </w:p>
        </w:tc>
        <w:tc>
          <w:tcPr>
            <w:tcW w:w="2551" w:type="dxa"/>
            <w:vMerge/>
          </w:tcPr>
          <w:p w14:paraId="6CFFC0DE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  <w:tr w:rsidR="00A81519" w:rsidRPr="003A7B53" w14:paraId="07448564" w14:textId="77777777" w:rsidTr="00540A83">
        <w:tc>
          <w:tcPr>
            <w:tcW w:w="4957" w:type="dxa"/>
          </w:tcPr>
          <w:p w14:paraId="7B633664" w14:textId="77777777" w:rsidR="00A81519" w:rsidRPr="003A7B53" w:rsidRDefault="00A81519" w:rsidP="00096C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7B53">
              <w:rPr>
                <w:b/>
                <w:sz w:val="20"/>
                <w:szCs w:val="20"/>
              </w:rPr>
              <w:t>UNIT 3: Growth and Distribution</w:t>
            </w:r>
          </w:p>
          <w:p w14:paraId="282A8361" w14:textId="77777777" w:rsidR="00A81519" w:rsidRPr="003A7B53" w:rsidRDefault="00A81519" w:rsidP="00096CEB">
            <w:pPr>
              <w:spacing w:after="0" w:line="240" w:lineRule="auto"/>
              <w:rPr>
                <w:sz w:val="20"/>
                <w:szCs w:val="20"/>
              </w:rPr>
            </w:pPr>
            <w:r w:rsidRPr="003A7B53">
              <w:rPr>
                <w:sz w:val="20"/>
                <w:szCs w:val="20"/>
              </w:rPr>
              <w:t>a. Trends in poverty, inequality and unemployment</w:t>
            </w:r>
          </w:p>
        </w:tc>
        <w:tc>
          <w:tcPr>
            <w:tcW w:w="2268" w:type="dxa"/>
          </w:tcPr>
          <w:p w14:paraId="01FEED32" w14:textId="2BA477E9" w:rsidR="00A81519" w:rsidRPr="00981B10" w:rsidRDefault="00A81519" w:rsidP="00096CEB">
            <w:pPr>
              <w:spacing w:after="0"/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1</w:t>
            </w:r>
            <w:r w:rsidRPr="00981B10">
              <w:rPr>
                <w:sz w:val="20"/>
                <w:szCs w:val="20"/>
                <w:vertAlign w:val="superscript"/>
              </w:rPr>
              <w:t xml:space="preserve">st </w:t>
            </w:r>
            <w:r w:rsidRPr="00981B10">
              <w:rPr>
                <w:sz w:val="20"/>
                <w:szCs w:val="20"/>
              </w:rPr>
              <w:t xml:space="preserve">and </w:t>
            </w:r>
            <w:r w:rsidR="00554A7E" w:rsidRPr="00981B10">
              <w:rPr>
                <w:sz w:val="20"/>
                <w:szCs w:val="20"/>
              </w:rPr>
              <w:t>3</w:t>
            </w:r>
            <w:proofErr w:type="gramStart"/>
            <w:r w:rsidR="00554A7E" w:rsidRPr="00981B10">
              <w:rPr>
                <w:sz w:val="20"/>
                <w:szCs w:val="20"/>
                <w:vertAlign w:val="superscript"/>
              </w:rPr>
              <w:t>rd</w:t>
            </w:r>
            <w:r w:rsidRPr="00981B10">
              <w:rPr>
                <w:sz w:val="20"/>
                <w:szCs w:val="20"/>
              </w:rPr>
              <w:t xml:space="preserve">  week</w:t>
            </w:r>
            <w:proofErr w:type="gramEnd"/>
            <w:r w:rsidRPr="00981B10">
              <w:rPr>
                <w:sz w:val="20"/>
                <w:szCs w:val="20"/>
              </w:rPr>
              <w:t xml:space="preserve"> of </w:t>
            </w:r>
            <w:r w:rsidR="00EC0155">
              <w:rPr>
                <w:sz w:val="20"/>
                <w:szCs w:val="20"/>
              </w:rPr>
              <w:t>October</w:t>
            </w:r>
            <w:r w:rsidRPr="0098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</w:tcPr>
          <w:p w14:paraId="2BDE392F" w14:textId="77777777" w:rsidR="00A81519" w:rsidRPr="003A7B53" w:rsidRDefault="00A81519" w:rsidP="00096CEB">
            <w:pPr>
              <w:spacing w:after="0"/>
              <w:rPr>
                <w:sz w:val="20"/>
                <w:szCs w:val="20"/>
              </w:rPr>
            </w:pPr>
          </w:p>
        </w:tc>
      </w:tr>
      <w:tr w:rsidR="00A81519" w:rsidRPr="003A7B53" w14:paraId="27E0C7E2" w14:textId="77777777" w:rsidTr="00540A83">
        <w:tc>
          <w:tcPr>
            <w:tcW w:w="4957" w:type="dxa"/>
          </w:tcPr>
          <w:p w14:paraId="6ABDF21E" w14:textId="77777777" w:rsidR="00A81519" w:rsidRPr="003A7B53" w:rsidRDefault="00A81519" w:rsidP="00E55540">
            <w:pPr>
              <w:rPr>
                <w:sz w:val="20"/>
                <w:szCs w:val="20"/>
              </w:rPr>
            </w:pPr>
            <w:r w:rsidRPr="003A7B53">
              <w:rPr>
                <w:sz w:val="20"/>
                <w:szCs w:val="20"/>
              </w:rPr>
              <w:t>b. Policies for eradicating poverty and generating employment</w:t>
            </w:r>
          </w:p>
        </w:tc>
        <w:tc>
          <w:tcPr>
            <w:tcW w:w="2268" w:type="dxa"/>
          </w:tcPr>
          <w:p w14:paraId="13FE49DC" w14:textId="56D1537A" w:rsidR="00A81519" w:rsidRPr="00981B10" w:rsidRDefault="00554A7E" w:rsidP="00DF5E90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4</w:t>
            </w:r>
            <w:r w:rsidRPr="00981B10">
              <w:rPr>
                <w:sz w:val="20"/>
                <w:szCs w:val="20"/>
                <w:vertAlign w:val="superscript"/>
              </w:rPr>
              <w:t>th</w:t>
            </w:r>
            <w:r w:rsidR="00A81519" w:rsidRPr="00981B10">
              <w:rPr>
                <w:sz w:val="20"/>
                <w:szCs w:val="20"/>
              </w:rPr>
              <w:t xml:space="preserve"> week of </w:t>
            </w:r>
            <w:r w:rsidR="00EC0155">
              <w:rPr>
                <w:sz w:val="20"/>
                <w:szCs w:val="20"/>
              </w:rPr>
              <w:t>October</w:t>
            </w:r>
          </w:p>
        </w:tc>
        <w:tc>
          <w:tcPr>
            <w:tcW w:w="2551" w:type="dxa"/>
            <w:vMerge/>
          </w:tcPr>
          <w:p w14:paraId="1D64320C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  <w:tr w:rsidR="00A81519" w:rsidRPr="003A7B53" w14:paraId="2ACB2B1E" w14:textId="77777777" w:rsidTr="00981B10">
        <w:trPr>
          <w:trHeight w:val="516"/>
        </w:trPr>
        <w:tc>
          <w:tcPr>
            <w:tcW w:w="4957" w:type="dxa"/>
          </w:tcPr>
          <w:p w14:paraId="7560F48D" w14:textId="77777777" w:rsidR="00A81519" w:rsidRPr="003A7B53" w:rsidRDefault="00A81519" w:rsidP="00E55540">
            <w:pPr>
              <w:rPr>
                <w:b/>
                <w:sz w:val="20"/>
                <w:szCs w:val="20"/>
              </w:rPr>
            </w:pPr>
            <w:r w:rsidRPr="003A7B53">
              <w:rPr>
                <w:b/>
                <w:sz w:val="20"/>
                <w:szCs w:val="20"/>
              </w:rPr>
              <w:t>UNIT 4: International Comparisons</w:t>
            </w:r>
          </w:p>
        </w:tc>
        <w:tc>
          <w:tcPr>
            <w:tcW w:w="2268" w:type="dxa"/>
          </w:tcPr>
          <w:p w14:paraId="2392C20E" w14:textId="2904EFAD" w:rsidR="00A81519" w:rsidRPr="00981B10" w:rsidRDefault="00EC0155" w:rsidP="00096CEB">
            <w:pPr>
              <w:rPr>
                <w:sz w:val="20"/>
                <w:szCs w:val="20"/>
              </w:rPr>
            </w:pPr>
            <w:r w:rsidRPr="00981B10">
              <w:rPr>
                <w:sz w:val="20"/>
                <w:szCs w:val="20"/>
              </w:rPr>
              <w:t>1</w:t>
            </w:r>
            <w:r w:rsidRPr="00981B10">
              <w:rPr>
                <w:sz w:val="20"/>
                <w:szCs w:val="20"/>
                <w:vertAlign w:val="superscript"/>
              </w:rPr>
              <w:t xml:space="preserve">st </w:t>
            </w:r>
            <w:r w:rsidRPr="00981B10">
              <w:rPr>
                <w:sz w:val="20"/>
                <w:szCs w:val="20"/>
              </w:rPr>
              <w:t>and 2</w:t>
            </w:r>
            <w:r w:rsidRPr="00981B10">
              <w:rPr>
                <w:sz w:val="20"/>
                <w:szCs w:val="20"/>
                <w:vertAlign w:val="superscript"/>
              </w:rPr>
              <w:t>nd</w:t>
            </w:r>
            <w:r w:rsidRPr="00981B10">
              <w:rPr>
                <w:sz w:val="20"/>
                <w:szCs w:val="20"/>
              </w:rPr>
              <w:t xml:space="preserve">  </w:t>
            </w:r>
            <w:r w:rsidR="00A81519" w:rsidRPr="00981B10">
              <w:rPr>
                <w:sz w:val="20"/>
                <w:szCs w:val="20"/>
              </w:rPr>
              <w:t xml:space="preserve"> week of </w:t>
            </w:r>
            <w:r w:rsidR="00096CEB" w:rsidRPr="00981B10">
              <w:rPr>
                <w:sz w:val="20"/>
                <w:szCs w:val="20"/>
              </w:rPr>
              <w:t>N</w:t>
            </w:r>
            <w:r w:rsidR="00A81519" w:rsidRPr="00981B10">
              <w:rPr>
                <w:sz w:val="20"/>
                <w:szCs w:val="20"/>
              </w:rPr>
              <w:t>ovember</w:t>
            </w:r>
          </w:p>
        </w:tc>
        <w:tc>
          <w:tcPr>
            <w:tcW w:w="2551" w:type="dxa"/>
            <w:vMerge/>
          </w:tcPr>
          <w:p w14:paraId="502B5E3D" w14:textId="77777777" w:rsidR="00A81519" w:rsidRPr="003A7B53" w:rsidRDefault="00A81519">
            <w:pPr>
              <w:rPr>
                <w:sz w:val="20"/>
                <w:szCs w:val="20"/>
              </w:rPr>
            </w:pPr>
          </w:p>
        </w:tc>
      </w:tr>
    </w:tbl>
    <w:p w14:paraId="4F41F963" w14:textId="77777777" w:rsidR="00857D36" w:rsidRPr="003A7B53" w:rsidRDefault="00857D36">
      <w:pPr>
        <w:rPr>
          <w:sz w:val="20"/>
          <w:szCs w:val="20"/>
        </w:rPr>
      </w:pPr>
    </w:p>
    <w:p w14:paraId="31091C7D" w14:textId="77777777" w:rsidR="004C452B" w:rsidRPr="003A7B53" w:rsidRDefault="004C452B" w:rsidP="004C452B">
      <w:pPr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4596B2DD" w14:textId="77777777" w:rsidR="00AD453A" w:rsidRPr="00981B10" w:rsidRDefault="00A81519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proofErr w:type="spellStart"/>
      <w:r w:rsidRPr="00981B10">
        <w:rPr>
          <w:sz w:val="16"/>
          <w:szCs w:val="16"/>
        </w:rPr>
        <w:t>Pulapre</w:t>
      </w:r>
      <w:proofErr w:type="spellEnd"/>
      <w:r w:rsidRPr="00981B10">
        <w:rPr>
          <w:sz w:val="16"/>
          <w:szCs w:val="16"/>
        </w:rPr>
        <w:t xml:space="preserve"> Balakrishnan, 2007, “The Recovery of India: Economic Growth in the Nehru Era”, Economic and Political Weekly, November.</w:t>
      </w:r>
    </w:p>
    <w:p w14:paraId="41589EC1" w14:textId="77777777" w:rsidR="00AD453A" w:rsidRPr="00981B10" w:rsidRDefault="00A81519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981B10">
        <w:rPr>
          <w:sz w:val="16"/>
          <w:szCs w:val="16"/>
        </w:rPr>
        <w:t>Vijay Joshi, 2016, India’s Long Road: The Search for Prosperity, Allen Lane, Gurgaon, Ch 2.</w:t>
      </w:r>
    </w:p>
    <w:p w14:paraId="7FCF1D1D" w14:textId="77777777" w:rsidR="00AD453A" w:rsidRPr="00981B10" w:rsidRDefault="00A81519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981B10">
        <w:rPr>
          <w:sz w:val="16"/>
          <w:szCs w:val="16"/>
        </w:rPr>
        <w:t xml:space="preserve">Arvind Subramanian, 2012, “Growth Experience” in K </w:t>
      </w:r>
      <w:proofErr w:type="spellStart"/>
      <w:r w:rsidRPr="00981B10">
        <w:rPr>
          <w:sz w:val="16"/>
          <w:szCs w:val="16"/>
        </w:rPr>
        <w:t>Basu</w:t>
      </w:r>
      <w:proofErr w:type="spellEnd"/>
      <w:r w:rsidRPr="00981B10">
        <w:rPr>
          <w:sz w:val="16"/>
          <w:szCs w:val="16"/>
        </w:rPr>
        <w:t xml:space="preserve"> and A </w:t>
      </w:r>
      <w:proofErr w:type="spellStart"/>
      <w:r w:rsidRPr="00981B10">
        <w:rPr>
          <w:sz w:val="16"/>
          <w:szCs w:val="16"/>
        </w:rPr>
        <w:t>Maertens</w:t>
      </w:r>
      <w:proofErr w:type="spellEnd"/>
      <w:r w:rsidRPr="00981B10">
        <w:rPr>
          <w:sz w:val="16"/>
          <w:szCs w:val="16"/>
        </w:rPr>
        <w:t xml:space="preserve">, The New Oxford Companion to Economics, Oxford University Press, Delhi. </w:t>
      </w:r>
    </w:p>
    <w:p w14:paraId="16C4AE55" w14:textId="77777777" w:rsidR="00C7061D" w:rsidRPr="00C7061D" w:rsidRDefault="00C7061D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C7061D">
        <w:rPr>
          <w:sz w:val="16"/>
          <w:szCs w:val="16"/>
        </w:rPr>
        <w:t>Rakesh Mohan, 2019, Moving India to a new Growth Trajectory: Need for a Comprehensive Big Push, Brookings India, Section 1 and 2, 9-30.</w:t>
      </w:r>
    </w:p>
    <w:p w14:paraId="67874D19" w14:textId="690242AC" w:rsidR="004C452B" w:rsidRPr="00981B10" w:rsidRDefault="00A81519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981B10">
        <w:rPr>
          <w:sz w:val="16"/>
          <w:szCs w:val="16"/>
        </w:rPr>
        <w:t xml:space="preserve">Jagdish Bhagwati and Arvind </w:t>
      </w:r>
      <w:proofErr w:type="spellStart"/>
      <w:r w:rsidRPr="00981B10">
        <w:rPr>
          <w:sz w:val="16"/>
          <w:szCs w:val="16"/>
        </w:rPr>
        <w:t>Panagariya</w:t>
      </w:r>
      <w:proofErr w:type="spellEnd"/>
      <w:r w:rsidRPr="00981B10">
        <w:rPr>
          <w:sz w:val="16"/>
          <w:szCs w:val="16"/>
        </w:rPr>
        <w:t xml:space="preserve">, 2012, India’s Tryst with Destiny, Collins Business, Noida, pp. 4‐5, 32‐38. 6. Jean </w:t>
      </w:r>
      <w:proofErr w:type="spellStart"/>
      <w:r w:rsidRPr="00981B10">
        <w:rPr>
          <w:sz w:val="16"/>
          <w:szCs w:val="16"/>
        </w:rPr>
        <w:t>Dreze</w:t>
      </w:r>
      <w:proofErr w:type="spellEnd"/>
      <w:r w:rsidRPr="00981B10">
        <w:rPr>
          <w:sz w:val="16"/>
          <w:szCs w:val="16"/>
        </w:rPr>
        <w:t xml:space="preserve"> and Amartya Sen, 2013, India: An Uncertain Glory, Allen Lane, chapters 2, 3 (pp. 72-80)</w:t>
      </w:r>
    </w:p>
    <w:p w14:paraId="48A040A2" w14:textId="77777777" w:rsidR="00C7061D" w:rsidRDefault="00C7061D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C7061D">
        <w:rPr>
          <w:sz w:val="16"/>
          <w:szCs w:val="16"/>
        </w:rPr>
        <w:t xml:space="preserve">James, K.S., &amp; Srinivas </w:t>
      </w:r>
      <w:proofErr w:type="spellStart"/>
      <w:r w:rsidRPr="00C7061D">
        <w:rPr>
          <w:sz w:val="16"/>
          <w:szCs w:val="16"/>
        </w:rPr>
        <w:t>Goli</w:t>
      </w:r>
      <w:proofErr w:type="spellEnd"/>
      <w:r w:rsidRPr="00C7061D">
        <w:rPr>
          <w:sz w:val="16"/>
          <w:szCs w:val="16"/>
        </w:rPr>
        <w:t>, 2016, “Demographic Changes in India: Is the Country Prepared for the Challenge?” Brown Journal of World Affairs, Fall/Winter 2016, Volume XXIII, Issue I</w:t>
      </w:r>
    </w:p>
    <w:p w14:paraId="0B3FC9D8" w14:textId="138070D4" w:rsidR="00AD453A" w:rsidRPr="00C7061D" w:rsidRDefault="00C7061D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C7061D">
        <w:rPr>
          <w:sz w:val="16"/>
          <w:szCs w:val="16"/>
        </w:rPr>
        <w:t>Desai, S., 2015, “Demographic deposit, dividend and debt”, The Indian Journal of Labour Economics, 58, 217-232</w:t>
      </w:r>
      <w:r w:rsidR="00AD453A" w:rsidRPr="00C7061D">
        <w:rPr>
          <w:sz w:val="16"/>
          <w:szCs w:val="16"/>
        </w:rPr>
        <w:t xml:space="preserve"> </w:t>
      </w:r>
    </w:p>
    <w:p w14:paraId="292F166C" w14:textId="77777777" w:rsidR="00AD453A" w:rsidRPr="00981B10" w:rsidRDefault="00AD453A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981B10">
        <w:rPr>
          <w:sz w:val="16"/>
          <w:szCs w:val="16"/>
        </w:rPr>
        <w:t xml:space="preserve">Vijay Joshi, 2016, India’s Long Road: The Search for Prosperity, Allen Lane, Gurgaon, Ch 9. </w:t>
      </w:r>
    </w:p>
    <w:p w14:paraId="445F55A6" w14:textId="4A93064A" w:rsidR="00AD453A" w:rsidRPr="00C7061D" w:rsidRDefault="00C7061D" w:rsidP="00981B10">
      <w:pPr>
        <w:pStyle w:val="ListParagraph"/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  <w:r w:rsidRPr="00C7061D">
        <w:rPr>
          <w:sz w:val="16"/>
          <w:szCs w:val="16"/>
        </w:rPr>
        <w:t>Meenakshi, J. V., 2016, “Trends and patterns in the triple burden of malnutrition in India”, Agricultural Economics, 47(S1), 115-134</w:t>
      </w:r>
    </w:p>
    <w:p w14:paraId="0ADB84B0" w14:textId="77777777" w:rsidR="00AD453A" w:rsidRPr="00AD453A" w:rsidRDefault="00AD453A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AD453A">
        <w:rPr>
          <w:sz w:val="16"/>
          <w:szCs w:val="16"/>
        </w:rPr>
        <w:t>Executive Summary, Report of the Expert Group to Review the Methodology for Measurement of Poverty (Rangarajan Committee report), GOI, 2014, pp. 1-5.</w:t>
      </w:r>
    </w:p>
    <w:p w14:paraId="4A304816" w14:textId="77777777" w:rsidR="00EC0155" w:rsidRDefault="00C7061D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EC0155">
        <w:rPr>
          <w:sz w:val="16"/>
          <w:szCs w:val="16"/>
        </w:rPr>
        <w:t>Himanshu, H., 2019, ‘Inequality in India: A review of levels and trends’ UNU-WIDER Working Paper 2019/42</w:t>
      </w:r>
    </w:p>
    <w:p w14:paraId="1458109D" w14:textId="0F5988B2" w:rsidR="00EC0155" w:rsidRPr="00EC0155" w:rsidRDefault="00EC0155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EC0155">
        <w:rPr>
          <w:sz w:val="16"/>
          <w:szCs w:val="16"/>
        </w:rPr>
        <w:t>Thomas, J. J. (2020). ‘Labour Market Changes in India, 2005–18’, Economic &amp; Political Weekly, 55(34), 57</w:t>
      </w:r>
    </w:p>
    <w:p w14:paraId="78DDC12B" w14:textId="18864D11" w:rsidR="00EC0155" w:rsidRPr="00EC0155" w:rsidRDefault="00EC0155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proofErr w:type="spellStart"/>
      <w:r w:rsidRPr="00EC0155">
        <w:rPr>
          <w:sz w:val="16"/>
          <w:szCs w:val="16"/>
        </w:rPr>
        <w:t>Drèze</w:t>
      </w:r>
      <w:proofErr w:type="spellEnd"/>
      <w:r w:rsidRPr="00EC0155">
        <w:rPr>
          <w:sz w:val="16"/>
          <w:szCs w:val="16"/>
        </w:rPr>
        <w:t xml:space="preserve">, J and </w:t>
      </w:r>
      <w:proofErr w:type="spellStart"/>
      <w:r w:rsidRPr="00EC0155">
        <w:rPr>
          <w:sz w:val="16"/>
          <w:szCs w:val="16"/>
        </w:rPr>
        <w:t>Khera</w:t>
      </w:r>
      <w:proofErr w:type="spellEnd"/>
      <w:r w:rsidRPr="00EC0155">
        <w:rPr>
          <w:sz w:val="16"/>
          <w:szCs w:val="16"/>
        </w:rPr>
        <w:t>, R., 2016, ‘Recent Social Security Initiatives in India’ Available at http://dx.doi.org/10.2139/ssrn.2800699</w:t>
      </w:r>
    </w:p>
    <w:p w14:paraId="707402CB" w14:textId="6EB7983B" w:rsidR="00AD453A" w:rsidRPr="00AD453A" w:rsidRDefault="00AD453A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AD453A">
        <w:rPr>
          <w:sz w:val="16"/>
          <w:szCs w:val="16"/>
        </w:rPr>
        <w:t xml:space="preserve">Jean </w:t>
      </w:r>
      <w:proofErr w:type="spellStart"/>
      <w:r w:rsidRPr="00AD453A">
        <w:rPr>
          <w:sz w:val="16"/>
          <w:szCs w:val="16"/>
        </w:rPr>
        <w:t>Dreze</w:t>
      </w:r>
      <w:proofErr w:type="spellEnd"/>
      <w:r w:rsidRPr="00AD453A">
        <w:rPr>
          <w:sz w:val="16"/>
          <w:szCs w:val="16"/>
        </w:rPr>
        <w:t xml:space="preserve"> and Amartya Sen, 2013, India: An Uncertain Glory, Allen Lane, Chapter 3 (pp. 45-72)</w:t>
      </w:r>
    </w:p>
    <w:p w14:paraId="2D9C1A09" w14:textId="77777777" w:rsidR="00AD453A" w:rsidRPr="00981B10" w:rsidRDefault="00AD453A" w:rsidP="00981B10">
      <w:pPr>
        <w:pStyle w:val="ListParagraph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AD453A">
        <w:rPr>
          <w:sz w:val="16"/>
          <w:szCs w:val="16"/>
        </w:rPr>
        <w:t xml:space="preserve"> Pranab </w:t>
      </w:r>
      <w:proofErr w:type="spellStart"/>
      <w:r w:rsidRPr="00AD453A">
        <w:rPr>
          <w:sz w:val="16"/>
          <w:szCs w:val="16"/>
        </w:rPr>
        <w:t>Bardhan</w:t>
      </w:r>
      <w:proofErr w:type="spellEnd"/>
      <w:r w:rsidRPr="00AD453A">
        <w:rPr>
          <w:sz w:val="16"/>
          <w:szCs w:val="16"/>
        </w:rPr>
        <w:t>, 2010, Awakening Giants, Feet of Clay: Assessing the Economic Rise of China and India, OUP, Ch. 2.</w:t>
      </w:r>
    </w:p>
    <w:sectPr w:rsidR="00AD453A" w:rsidRPr="00981B10" w:rsidSect="00981B10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F8E6" w14:textId="77777777" w:rsidR="006D1105" w:rsidRDefault="006D1105" w:rsidP="003A7B53">
      <w:pPr>
        <w:spacing w:after="0" w:line="240" w:lineRule="auto"/>
      </w:pPr>
      <w:r>
        <w:separator/>
      </w:r>
    </w:p>
  </w:endnote>
  <w:endnote w:type="continuationSeparator" w:id="0">
    <w:p w14:paraId="6B89AA52" w14:textId="77777777" w:rsidR="006D1105" w:rsidRDefault="006D1105" w:rsidP="003A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D4068" w14:textId="77777777" w:rsidR="006D1105" w:rsidRDefault="006D1105" w:rsidP="003A7B53">
      <w:pPr>
        <w:spacing w:after="0" w:line="240" w:lineRule="auto"/>
      </w:pPr>
      <w:r>
        <w:separator/>
      </w:r>
    </w:p>
  </w:footnote>
  <w:footnote w:type="continuationSeparator" w:id="0">
    <w:p w14:paraId="3E2B524D" w14:textId="77777777" w:rsidR="006D1105" w:rsidRDefault="006D1105" w:rsidP="003A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8071E"/>
    <w:multiLevelType w:val="hybridMultilevel"/>
    <w:tmpl w:val="D8886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3553"/>
    <w:multiLevelType w:val="hybridMultilevel"/>
    <w:tmpl w:val="EC4CAE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36"/>
    <w:rsid w:val="000245A5"/>
    <w:rsid w:val="00025B79"/>
    <w:rsid w:val="00092F59"/>
    <w:rsid w:val="00096CEB"/>
    <w:rsid w:val="000B2B53"/>
    <w:rsid w:val="000C48A4"/>
    <w:rsid w:val="001264D4"/>
    <w:rsid w:val="00145017"/>
    <w:rsid w:val="001616E2"/>
    <w:rsid w:val="00177DA5"/>
    <w:rsid w:val="001A23BE"/>
    <w:rsid w:val="001A3ABB"/>
    <w:rsid w:val="001D1AB9"/>
    <w:rsid w:val="001D467C"/>
    <w:rsid w:val="001E5166"/>
    <w:rsid w:val="002344F2"/>
    <w:rsid w:val="00236F34"/>
    <w:rsid w:val="002449D3"/>
    <w:rsid w:val="002727B6"/>
    <w:rsid w:val="00276F12"/>
    <w:rsid w:val="00282C89"/>
    <w:rsid w:val="002F5FA5"/>
    <w:rsid w:val="003068C6"/>
    <w:rsid w:val="00330725"/>
    <w:rsid w:val="003A7B53"/>
    <w:rsid w:val="003B0F3E"/>
    <w:rsid w:val="003C11F7"/>
    <w:rsid w:val="003C1475"/>
    <w:rsid w:val="003E0980"/>
    <w:rsid w:val="003E45D9"/>
    <w:rsid w:val="00427CF0"/>
    <w:rsid w:val="00481B12"/>
    <w:rsid w:val="004C452B"/>
    <w:rsid w:val="004D78CF"/>
    <w:rsid w:val="004F1B20"/>
    <w:rsid w:val="00504BBF"/>
    <w:rsid w:val="00540A83"/>
    <w:rsid w:val="00554A7E"/>
    <w:rsid w:val="00572D0E"/>
    <w:rsid w:val="005748B6"/>
    <w:rsid w:val="005947F9"/>
    <w:rsid w:val="005B7354"/>
    <w:rsid w:val="005C4C27"/>
    <w:rsid w:val="005D7BCF"/>
    <w:rsid w:val="00626347"/>
    <w:rsid w:val="00626C1E"/>
    <w:rsid w:val="00694806"/>
    <w:rsid w:val="006B7118"/>
    <w:rsid w:val="006D1105"/>
    <w:rsid w:val="006E169E"/>
    <w:rsid w:val="0073040D"/>
    <w:rsid w:val="00772819"/>
    <w:rsid w:val="00792EFF"/>
    <w:rsid w:val="007B5B11"/>
    <w:rsid w:val="007C2EC2"/>
    <w:rsid w:val="007E64FA"/>
    <w:rsid w:val="00857D36"/>
    <w:rsid w:val="00887BB9"/>
    <w:rsid w:val="00894861"/>
    <w:rsid w:val="008B1A21"/>
    <w:rsid w:val="008D4036"/>
    <w:rsid w:val="00917FD1"/>
    <w:rsid w:val="00981B10"/>
    <w:rsid w:val="00992B17"/>
    <w:rsid w:val="00A016B1"/>
    <w:rsid w:val="00A062C7"/>
    <w:rsid w:val="00A81519"/>
    <w:rsid w:val="00A841C9"/>
    <w:rsid w:val="00A86EC4"/>
    <w:rsid w:val="00AB0835"/>
    <w:rsid w:val="00AC39BD"/>
    <w:rsid w:val="00AD453A"/>
    <w:rsid w:val="00AE5A09"/>
    <w:rsid w:val="00B10515"/>
    <w:rsid w:val="00B1087F"/>
    <w:rsid w:val="00B11C6B"/>
    <w:rsid w:val="00B33F52"/>
    <w:rsid w:val="00B72711"/>
    <w:rsid w:val="00B877FB"/>
    <w:rsid w:val="00B93D27"/>
    <w:rsid w:val="00C150D0"/>
    <w:rsid w:val="00C26981"/>
    <w:rsid w:val="00C47331"/>
    <w:rsid w:val="00C50CF3"/>
    <w:rsid w:val="00C60AFA"/>
    <w:rsid w:val="00C7061D"/>
    <w:rsid w:val="00D119EC"/>
    <w:rsid w:val="00D96118"/>
    <w:rsid w:val="00DA0A5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0155"/>
    <w:rsid w:val="00EC4F84"/>
    <w:rsid w:val="00F730C6"/>
    <w:rsid w:val="00F7585C"/>
    <w:rsid w:val="00F81CC5"/>
    <w:rsid w:val="00F83477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93F3"/>
  <w15:docId w15:val="{5446413A-D0B0-4B16-9F5C-FB90AC66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53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3A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53"/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ACA2-BE8D-4FA5-99D6-3F6FD064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9-17T05:04:00Z</dcterms:created>
  <dcterms:modified xsi:type="dcterms:W3CDTF">2022-09-06T03:09:00Z</dcterms:modified>
</cp:coreProperties>
</file>